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07AA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14:paraId="4BD9ED82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137BE1F2" w14:textId="44FB3C41" w:rsidR="005E1257" w:rsidRPr="00D02240" w:rsidRDefault="005E1257" w:rsidP="0021209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кворечников</w:t>
      </w:r>
    </w:p>
    <w:p w14:paraId="634EB6B6" w14:textId="7543688B" w:rsidR="005E1257" w:rsidRPr="005E1257" w:rsidRDefault="005E1257" w:rsidP="005E12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ом для вестника весны»</w:t>
      </w: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5793"/>
      </w:tblGrid>
      <w:tr w:rsidR="005E1257" w:rsidRPr="005E1257" w14:paraId="48EE4848" w14:textId="77777777" w:rsidTr="0021209D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08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! Заполненная заявка высылается в формате «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Word»</w:t>
            </w:r>
          </w:p>
          <w:p w14:paraId="7A34715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5E1257" w:rsidRPr="005E1257" w14:paraId="665F925E" w14:textId="77777777" w:rsidTr="0021209D">
        <w:trPr>
          <w:trHeight w:val="3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C9B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Ф.И. участника, сколько полных ле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B3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AC93CF6" w14:textId="77777777" w:rsidTr="0021209D">
        <w:trPr>
          <w:trHeight w:val="4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097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Дата рождения участника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5D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6719A11" w14:textId="77777777" w:rsidTr="0021209D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47F64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Контактные данные участника: телефон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и E-mail свой или руководителя (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если участнику 4 -17 лет)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08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1F1CD8D4" w14:textId="77777777" w:rsidTr="0021209D">
        <w:trPr>
          <w:trHeight w:val="72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394B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Направляющая организация,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(с указанием района, города/области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D826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75FB04D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39F5A08B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598E4FAA" w14:textId="77777777" w:rsidTr="0021209D">
        <w:trPr>
          <w:trHeight w:val="65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6F8C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т/о, педагога, воспитателя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F516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E1257" w:rsidRPr="005E1257" w14:paraId="27502445" w14:textId="77777777" w:rsidTr="0021209D">
        <w:trPr>
          <w:trHeight w:val="7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3249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,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которой выполнена конкурсная рабо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98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485E611E" w14:textId="77777777" w:rsidTr="0021209D">
        <w:trPr>
          <w:trHeight w:val="5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C35C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414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6D154B0" w14:textId="77777777" w:rsidTr="0021209D">
        <w:trPr>
          <w:trHeight w:val="33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08B2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Чек об оплате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79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5E1257" w:rsidRPr="005E1257" w14:paraId="3BC0872B" w14:textId="77777777" w:rsidTr="0021209D">
        <w:trPr>
          <w:trHeight w:val="40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AAA3B4" w14:textId="77777777" w:rsidR="005E1257" w:rsidRPr="005E1257" w:rsidRDefault="005E1257" w:rsidP="005E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6F9F8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5E1257" w:rsidRPr="005E1257" w14:paraId="452B5B22" w14:textId="77777777" w:rsidTr="0021209D">
        <w:trPr>
          <w:trHeight w:val="888"/>
        </w:trPr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0E61FF" w14:textId="77777777" w:rsidR="005E1257" w:rsidRPr="005E1257" w:rsidRDefault="005E1257" w:rsidP="005E12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участника с ограниченными возможностями здоровья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без предоставления справок) (</w:t>
            </w:r>
            <w:r w:rsidRPr="005E12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одчеркнуть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AA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</w:t>
            </w:r>
          </w:p>
          <w:p w14:paraId="215140B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Нет</w:t>
            </w:r>
          </w:p>
        </w:tc>
      </w:tr>
      <w:tr w:rsidR="005E1257" w:rsidRPr="005E1257" w14:paraId="743F9D81" w14:textId="77777777" w:rsidTr="002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849" w:type="dxa"/>
          </w:tcPr>
          <w:p w14:paraId="2B53EDD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В случаи отказа от участия в конкурсе организационный взнос не возвращается.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С условиями и проведением конкурса ознакомлены и согласны</w:t>
            </w:r>
          </w:p>
        </w:tc>
        <w:tc>
          <w:tcPr>
            <w:tcW w:w="5793" w:type="dxa"/>
          </w:tcPr>
          <w:p w14:paraId="4DD8E7D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1542F18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>Да</w:t>
            </w:r>
          </w:p>
          <w:p w14:paraId="4439B53E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Подпись руководителя/</w:t>
            </w:r>
          </w:p>
          <w:p w14:paraId="74EAF17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законного представителя ________________</w:t>
            </w:r>
          </w:p>
        </w:tc>
      </w:tr>
    </w:tbl>
    <w:p w14:paraId="478A4E2E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1FE61F58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се поля заполняются в обязательном порядке и ФИ полностью.</w:t>
      </w:r>
    </w:p>
    <w:p w14:paraId="5A4D2445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C7558D6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2</w:t>
      </w:r>
    </w:p>
    <w:p w14:paraId="1CDDE78E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808F5F3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заполнения этикетки</w:t>
      </w:r>
    </w:p>
    <w:p w14:paraId="5AD02A11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5E1257" w:rsidRPr="005E1257" w14:paraId="02A5306C" w14:textId="77777777" w:rsidTr="0021209D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AB04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автора, возраст</w:t>
            </w:r>
          </w:p>
          <w:p w14:paraId="0C78A4E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гион, район, населённый пункт</w:t>
            </w:r>
          </w:p>
          <w:p w14:paraId="0B5AEBFE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звание работы»</w:t>
            </w:r>
          </w:p>
          <w:p w14:paraId="3A1C19F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631DA08D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яющая организация, Ф.И.О. руководителя (или самостоятельно)</w:t>
            </w:r>
          </w:p>
        </w:tc>
      </w:tr>
    </w:tbl>
    <w:p w14:paraId="163F41A1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3C57F48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AB0A3B5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14:paraId="0585133A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</w:p>
    <w:p w14:paraId="4BC7446E" w14:textId="650BD486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 персональных данных для участия в област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речников</w:t>
      </w:r>
    </w:p>
    <w:p w14:paraId="5D3F3B96" w14:textId="11E4FD9C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«Дом для вестника весны», (далее Конкурс)</w:t>
      </w:r>
    </w:p>
    <w:p w14:paraId="5DDDC713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14:paraId="202B1F16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 полностью, год рождения)</w:t>
      </w:r>
    </w:p>
    <w:p w14:paraId="31545A26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hyperlink r:id="rId6" w:history="1">
        <w:r w:rsidRPr="005E12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 ст. 9</w:t>
        </w:r>
      </w:hyperlink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№ 152-ФЗ «О персональных данных», зарегистрирован по адресу: _____________________________________________,</w:t>
      </w:r>
    </w:p>
    <w:p w14:paraId="0C131E67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_____________________________________________________</w:t>
      </w:r>
    </w:p>
    <w:p w14:paraId="54820A8B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BDB4805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14:paraId="4666B345" w14:textId="77777777" w:rsidR="005E1257" w:rsidRPr="005E1257" w:rsidRDefault="005E1257" w:rsidP="005E1257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осуществление любых действий в отношении моих персональных данных,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6CF83488" w14:textId="77777777" w:rsidR="005E1257" w:rsidRPr="005E1257" w:rsidRDefault="005E1257" w:rsidP="005E12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моих персональных данных, на обработку которых я даю согласие 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ужное выбрать): </w:t>
      </w:r>
    </w:p>
    <w:p w14:paraId="090436C7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милия, имя, отчество;</w:t>
      </w:r>
    </w:p>
    <w:p w14:paraId="01B61D07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ные данные</w:t>
      </w:r>
    </w:p>
    <w:p w14:paraId="428459E1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</w:t>
      </w:r>
    </w:p>
    <w:p w14:paraId="6A78D964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оживания (район, населённый пункт);</w:t>
      </w:r>
    </w:p>
    <w:p w14:paraId="3938BB34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ы, работы, должность;</w:t>
      </w:r>
    </w:p>
    <w:p w14:paraId="5072869E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актные данные (телефон, электронная почта);</w:t>
      </w:r>
    </w:p>
    <w:p w14:paraId="54A3353D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и фото </w:t>
      </w:r>
    </w:p>
    <w:p w14:paraId="143E36D6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 участия</w:t>
      </w:r>
    </w:p>
    <w:p w14:paraId="31CA62C5" w14:textId="77777777" w:rsidR="005E1257" w:rsidRPr="005E1257" w:rsidRDefault="005E1257" w:rsidP="005E1257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сональных данных моего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, г.р.),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3C3BEDCB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ложением о Конкурсе ознакомлен(а), порядок проведения и правила Конкурса мне понятны.</w:t>
      </w:r>
    </w:p>
    <w:p w14:paraId="621E507F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40030A7A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вступает в силу с момента его подписания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отозвано в любой момент по моему письменному заявлению.</w:t>
      </w:r>
    </w:p>
    <w:p w14:paraId="4FB5CB34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15E6A" w14:textId="77777777" w:rsidR="005E1257" w:rsidRPr="005E1257" w:rsidRDefault="005E1257" w:rsidP="005E12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____ г</w:t>
      </w:r>
    </w:p>
    <w:p w14:paraId="42CFB7CA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прописью полностью)</w:t>
      </w:r>
    </w:p>
    <w:p w14:paraId="35CA8B76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365507DB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771B3C2A" w14:textId="77777777" w:rsidR="005E1257" w:rsidRPr="005E1257" w:rsidRDefault="005E1257" w:rsidP="005E125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E00EC4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A36A9E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3DFB28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D8D325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291353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8E6522A" w14:textId="6DCC48C2" w:rsidR="00B6745F" w:rsidRPr="001241C5" w:rsidRDefault="00B6745F" w:rsidP="000B68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6745F" w:rsidRPr="001241C5" w:rsidSect="0068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6BF4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1657342142">
    <w:abstractNumId w:val="0"/>
  </w:num>
  <w:num w:numId="2" w16cid:durableId="1172405182">
    <w:abstractNumId w:val="2"/>
  </w:num>
  <w:num w:numId="3" w16cid:durableId="39709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62"/>
    <w:rsid w:val="00005144"/>
    <w:rsid w:val="00013CAE"/>
    <w:rsid w:val="000162FD"/>
    <w:rsid w:val="000450A9"/>
    <w:rsid w:val="00076C37"/>
    <w:rsid w:val="00097D60"/>
    <w:rsid w:val="000B6857"/>
    <w:rsid w:val="000C65A4"/>
    <w:rsid w:val="000D1475"/>
    <w:rsid w:val="000F4833"/>
    <w:rsid w:val="00121E18"/>
    <w:rsid w:val="001241C5"/>
    <w:rsid w:val="001450EF"/>
    <w:rsid w:val="00153F3F"/>
    <w:rsid w:val="00181FE1"/>
    <w:rsid w:val="001C057E"/>
    <w:rsid w:val="001C7356"/>
    <w:rsid w:val="002067CB"/>
    <w:rsid w:val="002156CD"/>
    <w:rsid w:val="00236152"/>
    <w:rsid w:val="002A6AC4"/>
    <w:rsid w:val="002E27FE"/>
    <w:rsid w:val="00305209"/>
    <w:rsid w:val="003A4807"/>
    <w:rsid w:val="003C1B7B"/>
    <w:rsid w:val="003C3A4A"/>
    <w:rsid w:val="004161E0"/>
    <w:rsid w:val="0042490D"/>
    <w:rsid w:val="00442C62"/>
    <w:rsid w:val="004439F8"/>
    <w:rsid w:val="004A3B5B"/>
    <w:rsid w:val="004D3F31"/>
    <w:rsid w:val="004D5373"/>
    <w:rsid w:val="00522D7E"/>
    <w:rsid w:val="005729C3"/>
    <w:rsid w:val="00582740"/>
    <w:rsid w:val="005B7437"/>
    <w:rsid w:val="005C6EF5"/>
    <w:rsid w:val="005E1257"/>
    <w:rsid w:val="005F4502"/>
    <w:rsid w:val="00651525"/>
    <w:rsid w:val="0065377E"/>
    <w:rsid w:val="006661EF"/>
    <w:rsid w:val="00683663"/>
    <w:rsid w:val="006951C4"/>
    <w:rsid w:val="00696474"/>
    <w:rsid w:val="006A052D"/>
    <w:rsid w:val="006C2A85"/>
    <w:rsid w:val="006F498B"/>
    <w:rsid w:val="006F5242"/>
    <w:rsid w:val="006F5AB7"/>
    <w:rsid w:val="007227DB"/>
    <w:rsid w:val="007516E7"/>
    <w:rsid w:val="00754DF8"/>
    <w:rsid w:val="00772813"/>
    <w:rsid w:val="007C2CAE"/>
    <w:rsid w:val="007D32D8"/>
    <w:rsid w:val="008143A2"/>
    <w:rsid w:val="0081678A"/>
    <w:rsid w:val="0084278C"/>
    <w:rsid w:val="0087028E"/>
    <w:rsid w:val="008C394A"/>
    <w:rsid w:val="008D66F8"/>
    <w:rsid w:val="008E6628"/>
    <w:rsid w:val="009114B0"/>
    <w:rsid w:val="009621D6"/>
    <w:rsid w:val="00995529"/>
    <w:rsid w:val="009F18B9"/>
    <w:rsid w:val="00A70ED3"/>
    <w:rsid w:val="00A81948"/>
    <w:rsid w:val="00AB263C"/>
    <w:rsid w:val="00B17827"/>
    <w:rsid w:val="00B26308"/>
    <w:rsid w:val="00B27A0A"/>
    <w:rsid w:val="00B3635A"/>
    <w:rsid w:val="00B6745F"/>
    <w:rsid w:val="00B77DF8"/>
    <w:rsid w:val="00B94200"/>
    <w:rsid w:val="00BC192C"/>
    <w:rsid w:val="00BF06C9"/>
    <w:rsid w:val="00C04903"/>
    <w:rsid w:val="00C30EF2"/>
    <w:rsid w:val="00C44DAB"/>
    <w:rsid w:val="00C65A98"/>
    <w:rsid w:val="00C71C82"/>
    <w:rsid w:val="00C863A4"/>
    <w:rsid w:val="00D02240"/>
    <w:rsid w:val="00D1396C"/>
    <w:rsid w:val="00D16BD3"/>
    <w:rsid w:val="00D16D8A"/>
    <w:rsid w:val="00D34859"/>
    <w:rsid w:val="00D532A3"/>
    <w:rsid w:val="00DA5755"/>
    <w:rsid w:val="00DB39ED"/>
    <w:rsid w:val="00DB5530"/>
    <w:rsid w:val="00DC782D"/>
    <w:rsid w:val="00DF3181"/>
    <w:rsid w:val="00E07DD4"/>
    <w:rsid w:val="00E13973"/>
    <w:rsid w:val="00E6161E"/>
    <w:rsid w:val="00EA779A"/>
    <w:rsid w:val="00F34272"/>
    <w:rsid w:val="00F963CA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071"/>
  <w15:docId w15:val="{78E4FA2F-D2B3-4EF8-9E63-DE91BC41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C4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582740"/>
    <w:pPr>
      <w:spacing w:beforeAutospacing="1" w:after="0" w:afterAutospacing="1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3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5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6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8D2-86B3-4680-8175-788F465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ева Наталия</cp:lastModifiedBy>
  <cp:revision>2</cp:revision>
  <cp:lastPrinted>2023-01-20T09:50:00Z</cp:lastPrinted>
  <dcterms:created xsi:type="dcterms:W3CDTF">2023-01-20T09:51:00Z</dcterms:created>
  <dcterms:modified xsi:type="dcterms:W3CDTF">2023-01-20T09:51:00Z</dcterms:modified>
</cp:coreProperties>
</file>